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71" w:rsidRDefault="00803571" w:rsidP="00644B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503420" cy="2830174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765" t="16253" r="7180" b="16929"/>
                    <a:stretch/>
                  </pic:blipFill>
                  <pic:spPr bwMode="auto">
                    <a:xfrm>
                      <a:off x="0" y="0"/>
                      <a:ext cx="4503420" cy="283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783" w:rsidRPr="00644B5C" w:rsidRDefault="00883783" w:rsidP="00644B5C">
      <w:pPr>
        <w:rPr>
          <w:sz w:val="20"/>
          <w:szCs w:val="20"/>
        </w:rPr>
      </w:pPr>
      <w:r w:rsidRPr="00644B5C">
        <w:rPr>
          <w:rFonts w:hint="eastAsia"/>
          <w:sz w:val="20"/>
          <w:szCs w:val="20"/>
        </w:rPr>
        <w:t>二、校園地圖</w:t>
      </w:r>
      <w:r w:rsidRPr="00644B5C">
        <w:rPr>
          <w:rFonts w:hint="eastAsia"/>
          <w:sz w:val="20"/>
          <w:szCs w:val="20"/>
        </w:rPr>
        <w:t>(</w:t>
      </w:r>
      <w:r w:rsidRPr="00644B5C">
        <w:rPr>
          <w:sz w:val="20"/>
          <w:szCs w:val="20"/>
        </w:rPr>
        <w:t>https://www.cjshs.tn.edu.tw/p/412-1000-107.php?Lang=zh-tw</w:t>
      </w:r>
      <w:r w:rsidRPr="00644B5C">
        <w:rPr>
          <w:rFonts w:hint="eastAsia"/>
          <w:sz w:val="20"/>
          <w:szCs w:val="20"/>
        </w:rPr>
        <w:t>)</w:t>
      </w:r>
    </w:p>
    <w:p w:rsidR="00803571" w:rsidRDefault="00883783" w:rsidP="00644B5C">
      <w:pPr>
        <w:jc w:val="center"/>
      </w:pPr>
      <w:r>
        <w:rPr>
          <w:noProof/>
        </w:rPr>
        <w:drawing>
          <wp:inline distT="0" distB="0" distL="0" distR="0">
            <wp:extent cx="3962400" cy="56029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79" cy="56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71" w:rsidRDefault="00803571" w:rsidP="00644B5C">
      <w:pPr>
        <w:widowControl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附件二：交通方式</w:t>
      </w:r>
    </w:p>
    <w:p w:rsidR="00803571" w:rsidRPr="00395CE6" w:rsidRDefault="00803571" w:rsidP="00803571">
      <w:pPr>
        <w:pStyle w:val="Default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一、開車</w:t>
      </w:r>
    </w:p>
    <w:p w:rsidR="00803571" w:rsidRPr="00395CE6" w:rsidRDefault="00803571" w:rsidP="00395CE6">
      <w:pPr>
        <w:pStyle w:val="Default"/>
        <w:ind w:leftChars="198" w:left="475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中山高下仁德交流道後往台南市區方向行駛，至林森路右轉，即可看到長榮中學大門口在您左前方。</w:t>
      </w:r>
    </w:p>
    <w:p w:rsidR="00803571" w:rsidRPr="00395CE6" w:rsidRDefault="00803571" w:rsidP="00803571">
      <w:pPr>
        <w:pStyle w:val="Default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二、高鐵</w:t>
      </w:r>
    </w:p>
    <w:p w:rsidR="00803571" w:rsidRPr="00395CE6" w:rsidRDefault="00803571" w:rsidP="00395CE6">
      <w:pPr>
        <w:pStyle w:val="Default"/>
        <w:ind w:leftChars="198" w:left="475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下台南高鐵站後，轉搭台鐵「沙崙支線」至台南火車站再搭公車至長榮中學。</w:t>
      </w:r>
    </w:p>
    <w:p w:rsidR="00395CE6" w:rsidRDefault="00395CE6" w:rsidP="00395CE6">
      <w:pPr>
        <w:pStyle w:val="Default"/>
        <w:rPr>
          <w:rFonts w:ascii="標楷體" w:eastAsia="標楷體" w:cs="標楷體"/>
          <w:sz w:val="23"/>
          <w:szCs w:val="23"/>
        </w:rPr>
      </w:pPr>
    </w:p>
    <w:p w:rsidR="00803571" w:rsidRPr="00395CE6" w:rsidRDefault="00803571" w:rsidP="00395CE6">
      <w:pPr>
        <w:pStyle w:val="Default"/>
        <w:rPr>
          <w:rFonts w:asciiTheme="minorEastAsia" w:eastAsiaTheme="minorEastAsia" w:hAnsiTheme="minorEastAsia" w:cs="標楷體"/>
          <w:sz w:val="23"/>
          <w:szCs w:val="23"/>
        </w:rPr>
      </w:pP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三、公車（</w:t>
      </w:r>
      <w:r w:rsidRPr="00395CE6">
        <w:rPr>
          <w:rFonts w:asciiTheme="minorEastAsia" w:eastAsiaTheme="minorEastAsia" w:hAnsiTheme="minorEastAsia" w:cs="標楷體"/>
          <w:sz w:val="23"/>
          <w:szCs w:val="23"/>
        </w:rPr>
        <w:t xml:space="preserve"> http://2384.tainan.gov.tw/NewTNBusWeb/TransferTransport.aspx </w:t>
      </w:r>
      <w:r w:rsidRPr="00395CE6">
        <w:rPr>
          <w:rFonts w:asciiTheme="minorEastAsia" w:eastAsiaTheme="minorEastAsia" w:hAnsiTheme="minorEastAsia" w:cs="標楷體" w:hint="eastAsia"/>
          <w:sz w:val="23"/>
          <w:szCs w:val="23"/>
        </w:rPr>
        <w:t>）</w:t>
      </w:r>
    </w:p>
    <w:p w:rsidR="00395CE6" w:rsidRDefault="00395CE6" w:rsidP="00395CE6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noProof/>
        </w:rPr>
        <w:drawing>
          <wp:inline distT="0" distB="0" distL="0" distR="0">
            <wp:extent cx="5212059" cy="3286125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029" t="14898" r="12777" b="23476"/>
                    <a:stretch/>
                  </pic:blipFill>
                  <pic:spPr bwMode="auto">
                    <a:xfrm>
                      <a:off x="0" y="0"/>
                      <a:ext cx="5211903" cy="328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CE6" w:rsidRPr="00395CE6" w:rsidRDefault="00395CE6" w:rsidP="00395CE6">
      <w:pPr>
        <w:pStyle w:val="Default"/>
        <w:rPr>
          <w:rFonts w:ascii="標楷體" w:eastAsia="標楷體" w:cs="標楷體"/>
          <w:sz w:val="23"/>
          <w:szCs w:val="23"/>
        </w:rPr>
      </w:pPr>
      <w:r>
        <w:rPr>
          <w:noProof/>
        </w:rPr>
        <w:drawing>
          <wp:inline distT="0" distB="0" distL="0" distR="0">
            <wp:extent cx="5208089" cy="16478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668" t="45147" r="13138" b="23928"/>
                    <a:stretch/>
                  </pic:blipFill>
                  <pic:spPr bwMode="auto">
                    <a:xfrm>
                      <a:off x="0" y="0"/>
                      <a:ext cx="5207934" cy="164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5CE6" w:rsidRPr="00395CE6" w:rsidSect="008A5A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141" w:rsidRDefault="00E83141" w:rsidP="009452D1">
      <w:r>
        <w:separator/>
      </w:r>
    </w:p>
  </w:endnote>
  <w:endnote w:type="continuationSeparator" w:id="0">
    <w:p w:rsidR="00E83141" w:rsidRDefault="00E83141" w:rsidP="0094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141" w:rsidRDefault="00E83141" w:rsidP="009452D1">
      <w:r>
        <w:separator/>
      </w:r>
    </w:p>
  </w:footnote>
  <w:footnote w:type="continuationSeparator" w:id="0">
    <w:p w:rsidR="00E83141" w:rsidRDefault="00E83141" w:rsidP="0094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54"/>
    <w:multiLevelType w:val="hybridMultilevel"/>
    <w:tmpl w:val="FDE4AE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71"/>
    <w:rsid w:val="000274F5"/>
    <w:rsid w:val="000342E6"/>
    <w:rsid w:val="002859EA"/>
    <w:rsid w:val="002C1E05"/>
    <w:rsid w:val="003415C5"/>
    <w:rsid w:val="00395CE6"/>
    <w:rsid w:val="00644B5C"/>
    <w:rsid w:val="00753D8B"/>
    <w:rsid w:val="00803571"/>
    <w:rsid w:val="00860BFC"/>
    <w:rsid w:val="00883783"/>
    <w:rsid w:val="008A3DBE"/>
    <w:rsid w:val="008A5A6B"/>
    <w:rsid w:val="008D7789"/>
    <w:rsid w:val="008E6EBE"/>
    <w:rsid w:val="008F272C"/>
    <w:rsid w:val="00916F1E"/>
    <w:rsid w:val="009452D1"/>
    <w:rsid w:val="00A3523B"/>
    <w:rsid w:val="00B556ED"/>
    <w:rsid w:val="00C02012"/>
    <w:rsid w:val="00D22DA6"/>
    <w:rsid w:val="00E83141"/>
    <w:rsid w:val="00F2343F"/>
    <w:rsid w:val="00FA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40FBA-9CE1-414D-847B-C4E4655A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357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3571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A352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60BFC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860BF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45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452D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45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452D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16F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53E4-2C20-49A5-A2E8-9FB0A6ED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7</Characters>
  <Application>Microsoft Office Word</Application>
  <DocSecurity>0</DocSecurity>
  <Lines>1</Lines>
  <Paragraphs>1</Paragraphs>
  <ScaleCrop>false</ScaleCrop>
  <Company>Toshiba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shs09</dc:creator>
  <cp:lastModifiedBy>23010-04</cp:lastModifiedBy>
  <cp:revision>2</cp:revision>
  <cp:lastPrinted>2020-11-20T03:16:00Z</cp:lastPrinted>
  <dcterms:created xsi:type="dcterms:W3CDTF">2020-11-24T06:47:00Z</dcterms:created>
  <dcterms:modified xsi:type="dcterms:W3CDTF">2020-11-24T06:47:00Z</dcterms:modified>
</cp:coreProperties>
</file>